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-63571260290 cod nal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542.590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542.590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542.590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542.590,9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